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F9" w:rsidRDefault="00941FF9" w:rsidP="00673C3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Pr="00E1104C"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 xml:space="preserve">средняя общеобразовательная школа имени Героя Советского Союза </w:t>
      </w:r>
      <w:proofErr w:type="spellStart"/>
      <w:r>
        <w:rPr>
          <w:sz w:val="28"/>
          <w:szCs w:val="28"/>
        </w:rPr>
        <w:t>И.И.Буцыкова</w:t>
      </w:r>
      <w:proofErr w:type="spellEnd"/>
      <w:r>
        <w:rPr>
          <w:sz w:val="28"/>
          <w:szCs w:val="28"/>
        </w:rPr>
        <w:t xml:space="preserve"> с. Волчанка </w:t>
      </w:r>
      <w:proofErr w:type="spellStart"/>
      <w:r>
        <w:rPr>
          <w:sz w:val="28"/>
          <w:szCs w:val="28"/>
        </w:rPr>
        <w:t>м.р.Красноармей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941FF9" w:rsidRDefault="00941FF9" w:rsidP="00941FF9">
      <w:pPr>
        <w:contextualSpacing/>
        <w:jc w:val="center"/>
        <w:rPr>
          <w:sz w:val="28"/>
          <w:szCs w:val="28"/>
        </w:rPr>
      </w:pPr>
    </w:p>
    <w:p w:rsidR="00941FF9" w:rsidRPr="00E1104C" w:rsidRDefault="00941FF9" w:rsidP="00941FF9">
      <w:pPr>
        <w:contextualSpacing/>
        <w:jc w:val="center"/>
        <w:rPr>
          <w:sz w:val="28"/>
          <w:szCs w:val="28"/>
        </w:rPr>
      </w:pPr>
    </w:p>
    <w:p w:rsidR="00941FF9" w:rsidRDefault="00941FF9" w:rsidP="00941F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41FF9" w:rsidRPr="001E13A4" w:rsidTr="00CE2F7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41FF9" w:rsidRPr="001E13A4" w:rsidRDefault="00941FF9" w:rsidP="00CE2F75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1FF9" w:rsidRPr="001E13A4" w:rsidRDefault="00296C4A" w:rsidP="00296C4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941FF9" w:rsidRPr="001E13A4">
              <w:rPr>
                <w:i/>
                <w:sz w:val="22"/>
                <w:szCs w:val="22"/>
              </w:rPr>
              <w:t>«Утверждаю»</w:t>
            </w:r>
          </w:p>
          <w:p w:rsidR="00941FF9" w:rsidRPr="001E13A4" w:rsidRDefault="00941FF9" w:rsidP="00296C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ОУ СОШ с. Волчанка</w:t>
            </w:r>
          </w:p>
          <w:p w:rsidR="00941FF9" w:rsidRDefault="00941FF9" w:rsidP="00296C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proofErr w:type="spellStart"/>
            <w:r>
              <w:rPr>
                <w:sz w:val="22"/>
                <w:szCs w:val="22"/>
              </w:rPr>
              <w:t>Альховская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941FF9" w:rsidRPr="001E13A4" w:rsidRDefault="00941FF9" w:rsidP="00296C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="00673C32">
              <w:rPr>
                <w:sz w:val="22"/>
                <w:szCs w:val="22"/>
              </w:rPr>
              <w:t>№___    от «__» __________  20</w:t>
            </w:r>
            <w:r>
              <w:rPr>
                <w:sz w:val="22"/>
                <w:szCs w:val="22"/>
              </w:rPr>
              <w:t xml:space="preserve"> г.</w:t>
            </w:r>
          </w:p>
          <w:p w:rsidR="00941FF9" w:rsidRPr="001E13A4" w:rsidRDefault="00941FF9" w:rsidP="00CE2F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1FF9" w:rsidRDefault="00CD687C" w:rsidP="00834915">
      <w:pPr>
        <w:jc w:val="center"/>
        <w:rPr>
          <w:sz w:val="72"/>
          <w:szCs w:val="72"/>
        </w:rPr>
      </w:pPr>
      <w:r>
        <w:rPr>
          <w:sz w:val="72"/>
          <w:szCs w:val="72"/>
        </w:rPr>
        <w:t>План спортивно-</w:t>
      </w:r>
      <w:proofErr w:type="spellStart"/>
      <w:proofErr w:type="gramStart"/>
      <w:r>
        <w:rPr>
          <w:sz w:val="72"/>
          <w:szCs w:val="72"/>
        </w:rPr>
        <w:t>массовых</w:t>
      </w:r>
      <w:r w:rsidR="00834915">
        <w:rPr>
          <w:sz w:val="72"/>
          <w:szCs w:val="72"/>
        </w:rPr>
        <w:t>,физкультурно</w:t>
      </w:r>
      <w:proofErr w:type="spellEnd"/>
      <w:proofErr w:type="gramEnd"/>
      <w:r w:rsidR="00834915">
        <w:rPr>
          <w:sz w:val="72"/>
          <w:szCs w:val="72"/>
        </w:rPr>
        <w:t xml:space="preserve">- спортивных и социально-значимых </w:t>
      </w:r>
      <w:r>
        <w:rPr>
          <w:sz w:val="72"/>
          <w:szCs w:val="72"/>
        </w:rPr>
        <w:t xml:space="preserve"> мероприятий </w:t>
      </w:r>
      <w:r w:rsidR="00E32033">
        <w:rPr>
          <w:sz w:val="72"/>
          <w:szCs w:val="72"/>
        </w:rPr>
        <w:t>ГБОУ СОШ с. Волчанка на 2022-2023</w:t>
      </w:r>
      <w:r w:rsidR="00834915">
        <w:rPr>
          <w:sz w:val="72"/>
          <w:szCs w:val="72"/>
        </w:rPr>
        <w:t>г.г.</w:t>
      </w:r>
    </w:p>
    <w:p w:rsidR="00CD687C" w:rsidRPr="00CD687C" w:rsidRDefault="00CD687C" w:rsidP="00941FF9">
      <w:pPr>
        <w:rPr>
          <w:sz w:val="32"/>
          <w:szCs w:val="32"/>
        </w:rPr>
      </w:pPr>
    </w:p>
    <w:p w:rsidR="00941FF9" w:rsidRPr="007B5BEB" w:rsidRDefault="00673C32" w:rsidP="00941FF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1FF9" w:rsidRPr="007B5BEB">
        <w:rPr>
          <w:b/>
          <w:sz w:val="32"/>
          <w:szCs w:val="32"/>
        </w:rPr>
        <w:t xml:space="preserve"> </w:t>
      </w:r>
    </w:p>
    <w:p w:rsidR="00941FF9" w:rsidRPr="00336C04" w:rsidRDefault="00941FF9" w:rsidP="00941FF9">
      <w:pPr>
        <w:rPr>
          <w:color w:val="FF0000"/>
          <w:sz w:val="40"/>
          <w:szCs w:val="40"/>
        </w:rPr>
      </w:pPr>
    </w:p>
    <w:p w:rsidR="00941FF9" w:rsidRPr="009F6D20" w:rsidRDefault="00941FF9" w:rsidP="00941FF9">
      <w:pPr>
        <w:jc w:val="center"/>
        <w:rPr>
          <w:sz w:val="28"/>
          <w:szCs w:val="28"/>
        </w:rPr>
      </w:pPr>
    </w:p>
    <w:p w:rsidR="00BD6CF6" w:rsidRDefault="00BD6CF6" w:rsidP="00941FF9">
      <w:pPr>
        <w:jc w:val="center"/>
        <w:rPr>
          <w:b/>
          <w:sz w:val="28"/>
          <w:szCs w:val="28"/>
        </w:rPr>
      </w:pPr>
    </w:p>
    <w:p w:rsidR="00941FF9" w:rsidRDefault="00941FF9" w:rsidP="00941FF9">
      <w:pPr>
        <w:jc w:val="center"/>
        <w:rPr>
          <w:b/>
          <w:sz w:val="28"/>
          <w:szCs w:val="28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202"/>
        <w:gridCol w:w="1109"/>
        <w:gridCol w:w="3408"/>
      </w:tblGrid>
      <w:tr w:rsidR="00DE1DF2" w:rsidTr="00BD6CF6">
        <w:trPr>
          <w:trHeight w:val="435"/>
        </w:trPr>
        <w:tc>
          <w:tcPr>
            <w:tcW w:w="1035" w:type="dxa"/>
          </w:tcPr>
          <w:p w:rsidR="00BD6CF6" w:rsidRDefault="00DE1DF2" w:rsidP="00BD6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0" w:type="dxa"/>
          </w:tcPr>
          <w:p w:rsidR="00BD6CF6" w:rsidRDefault="00DE1DF2" w:rsidP="00BD6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</w:tcPr>
          <w:p w:rsidR="00BD6CF6" w:rsidRDefault="00DE1DF2" w:rsidP="00BD6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170" w:type="dxa"/>
          </w:tcPr>
          <w:p w:rsidR="00BD6CF6" w:rsidRDefault="00E36E79" w:rsidP="00BD6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DE1DF2">
              <w:rPr>
                <w:b/>
                <w:sz w:val="28"/>
                <w:szCs w:val="28"/>
              </w:rPr>
              <w:t>ветственные</w:t>
            </w:r>
          </w:p>
        </w:tc>
      </w:tr>
    </w:tbl>
    <w:p w:rsidR="00941FF9" w:rsidRDefault="00941FF9" w:rsidP="00941FF9">
      <w:pPr>
        <w:jc w:val="center"/>
        <w:rPr>
          <w:b/>
          <w:sz w:val="28"/>
          <w:szCs w:val="28"/>
        </w:rPr>
      </w:pPr>
    </w:p>
    <w:p w:rsidR="00941FF9" w:rsidRDefault="00DE1DF2" w:rsidP="00DE1DF2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работа</w:t>
      </w:r>
    </w:p>
    <w:p w:rsidR="00DE1DF2" w:rsidRDefault="00DE1DF2" w:rsidP="00DE1DF2">
      <w:pPr>
        <w:ind w:left="360"/>
        <w:rPr>
          <w:b/>
          <w:sz w:val="28"/>
          <w:szCs w:val="28"/>
        </w:rPr>
      </w:pP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2899"/>
        <w:gridCol w:w="1715"/>
        <w:gridCol w:w="2742"/>
      </w:tblGrid>
      <w:tr w:rsidR="00EE6ED0" w:rsidTr="00EE6ED0">
        <w:trPr>
          <w:trHeight w:val="195"/>
        </w:trPr>
        <w:tc>
          <w:tcPr>
            <w:tcW w:w="1065" w:type="dxa"/>
          </w:tcPr>
          <w:p w:rsidR="00DE1DF2" w:rsidRPr="009F6D20" w:rsidRDefault="009F6D20" w:rsidP="009F6D20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9F6D2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7050" w:type="dxa"/>
          </w:tcPr>
          <w:p w:rsidR="00296C4A" w:rsidRDefault="00296C4A" w:rsidP="00296C4A">
            <w:pPr>
              <w:ind w:left="360"/>
              <w:rPr>
                <w:sz w:val="28"/>
                <w:szCs w:val="28"/>
              </w:rPr>
            </w:pPr>
            <w:r w:rsidRPr="00296C4A">
              <w:rPr>
                <w:sz w:val="28"/>
                <w:szCs w:val="28"/>
              </w:rPr>
              <w:t>Заседание</w:t>
            </w:r>
            <w:r>
              <w:rPr>
                <w:sz w:val="28"/>
                <w:szCs w:val="28"/>
              </w:rPr>
              <w:t xml:space="preserve"> совета клуба «Лидер»:</w:t>
            </w:r>
          </w:p>
          <w:p w:rsidR="00296C4A" w:rsidRDefault="00296C4A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совета клуба;</w:t>
            </w:r>
          </w:p>
          <w:p w:rsidR="00296C4A" w:rsidRPr="00296C4A" w:rsidRDefault="00296C4A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плана работы на учебный год</w:t>
            </w:r>
          </w:p>
        </w:tc>
        <w:tc>
          <w:tcPr>
            <w:tcW w:w="1995" w:type="dxa"/>
          </w:tcPr>
          <w:p w:rsidR="00DE1DF2" w:rsidRPr="00296C4A" w:rsidRDefault="00296C4A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96C4A">
              <w:rPr>
                <w:sz w:val="28"/>
                <w:szCs w:val="28"/>
              </w:rPr>
              <w:t>вгуст</w:t>
            </w:r>
          </w:p>
        </w:tc>
        <w:tc>
          <w:tcPr>
            <w:tcW w:w="7110" w:type="dxa"/>
          </w:tcPr>
          <w:p w:rsidR="00DE1DF2" w:rsidRPr="00296C4A" w:rsidRDefault="00296C4A" w:rsidP="00296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уба, учителя ФК, </w:t>
            </w:r>
            <w:proofErr w:type="spellStart"/>
            <w:r>
              <w:rPr>
                <w:sz w:val="28"/>
                <w:szCs w:val="28"/>
              </w:rPr>
              <w:t>классн.руководили</w:t>
            </w:r>
            <w:proofErr w:type="spellEnd"/>
          </w:p>
        </w:tc>
      </w:tr>
      <w:tr w:rsidR="00EE6ED0" w:rsidTr="00EE6ED0">
        <w:trPr>
          <w:trHeight w:val="210"/>
        </w:trPr>
        <w:tc>
          <w:tcPr>
            <w:tcW w:w="1065" w:type="dxa"/>
          </w:tcPr>
          <w:p w:rsidR="00DE1DF2" w:rsidRPr="009F6D20" w:rsidRDefault="009F6D20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7050" w:type="dxa"/>
          </w:tcPr>
          <w:p w:rsidR="00DE1DF2" w:rsidRPr="00296C4A" w:rsidRDefault="00296C4A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</w:t>
            </w:r>
            <w:proofErr w:type="spellStart"/>
            <w:r>
              <w:rPr>
                <w:sz w:val="28"/>
                <w:szCs w:val="28"/>
              </w:rPr>
              <w:lastRenderedPageBreak/>
              <w:t>физорганов</w:t>
            </w:r>
            <w:proofErr w:type="spellEnd"/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995" w:type="dxa"/>
          </w:tcPr>
          <w:p w:rsidR="00DE1DF2" w:rsidRPr="00296C4A" w:rsidRDefault="00296C4A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7110" w:type="dxa"/>
          </w:tcPr>
          <w:p w:rsidR="00DE1DF2" w:rsidRPr="00296C4A" w:rsidRDefault="00296C4A" w:rsidP="00296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296C4A">
              <w:rPr>
                <w:sz w:val="28"/>
                <w:szCs w:val="28"/>
              </w:rPr>
              <w:t xml:space="preserve">чителя ФК, </w:t>
            </w:r>
            <w:proofErr w:type="spellStart"/>
            <w:r w:rsidRPr="00296C4A">
              <w:rPr>
                <w:sz w:val="28"/>
                <w:szCs w:val="28"/>
              </w:rPr>
              <w:lastRenderedPageBreak/>
              <w:t>классн.руководили</w:t>
            </w:r>
            <w:proofErr w:type="spellEnd"/>
          </w:p>
        </w:tc>
      </w:tr>
      <w:tr w:rsidR="00EE6ED0" w:rsidTr="00EE6ED0">
        <w:trPr>
          <w:trHeight w:val="210"/>
        </w:trPr>
        <w:tc>
          <w:tcPr>
            <w:tcW w:w="1065" w:type="dxa"/>
          </w:tcPr>
          <w:p w:rsidR="004A14C5" w:rsidRDefault="004A14C5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7050" w:type="dxa"/>
          </w:tcPr>
          <w:p w:rsidR="004A14C5" w:rsidRPr="00296C4A" w:rsidRDefault="004A14C5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етей на секции, составление расписания занятий</w:t>
            </w:r>
          </w:p>
        </w:tc>
        <w:tc>
          <w:tcPr>
            <w:tcW w:w="1995" w:type="dxa"/>
          </w:tcPr>
          <w:p w:rsidR="004A14C5" w:rsidRPr="004A14C5" w:rsidRDefault="004A14C5" w:rsidP="004A14C5">
            <w:pPr>
              <w:rPr>
                <w:sz w:val="28"/>
                <w:szCs w:val="28"/>
              </w:rPr>
            </w:pPr>
            <w:r w:rsidRPr="004A1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A14C5">
              <w:rPr>
                <w:sz w:val="28"/>
                <w:szCs w:val="28"/>
              </w:rPr>
              <w:t>Сентябрь</w:t>
            </w:r>
          </w:p>
          <w:p w:rsidR="004A14C5" w:rsidRPr="004A14C5" w:rsidRDefault="004A14C5">
            <w:pPr>
              <w:rPr>
                <w:sz w:val="28"/>
                <w:szCs w:val="28"/>
              </w:rPr>
            </w:pPr>
          </w:p>
        </w:tc>
        <w:tc>
          <w:tcPr>
            <w:tcW w:w="7110" w:type="dxa"/>
          </w:tcPr>
          <w:p w:rsidR="004A14C5" w:rsidRPr="004A14C5" w:rsidRDefault="004A14C5" w:rsidP="004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кций</w:t>
            </w:r>
          </w:p>
        </w:tc>
      </w:tr>
      <w:tr w:rsidR="00EE6ED0" w:rsidTr="00EE6ED0">
        <w:trPr>
          <w:trHeight w:val="150"/>
        </w:trPr>
        <w:tc>
          <w:tcPr>
            <w:tcW w:w="1065" w:type="dxa"/>
          </w:tcPr>
          <w:p w:rsidR="004A14C5" w:rsidRDefault="004A14C5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7050" w:type="dxa"/>
          </w:tcPr>
          <w:p w:rsidR="004A14C5" w:rsidRPr="004A14C5" w:rsidRDefault="004A14C5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минара для учителей по вопросам организации оздоровительных мероприятий в режиме дня</w:t>
            </w:r>
          </w:p>
        </w:tc>
        <w:tc>
          <w:tcPr>
            <w:tcW w:w="1995" w:type="dxa"/>
          </w:tcPr>
          <w:p w:rsidR="004A14C5" w:rsidRPr="004A14C5" w:rsidRDefault="004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14C5">
              <w:rPr>
                <w:sz w:val="28"/>
                <w:szCs w:val="28"/>
              </w:rPr>
              <w:t>Сентябрь</w:t>
            </w:r>
          </w:p>
        </w:tc>
        <w:tc>
          <w:tcPr>
            <w:tcW w:w="7110" w:type="dxa"/>
          </w:tcPr>
          <w:p w:rsidR="004A14C5" w:rsidRPr="004A14C5" w:rsidRDefault="004A14C5" w:rsidP="004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ШСК, </w:t>
            </w:r>
            <w:r w:rsidRPr="004A14C5">
              <w:rPr>
                <w:sz w:val="28"/>
                <w:szCs w:val="28"/>
              </w:rPr>
              <w:t>учителя ФК</w:t>
            </w:r>
          </w:p>
        </w:tc>
      </w:tr>
      <w:tr w:rsidR="00EE6ED0" w:rsidTr="00EE6ED0">
        <w:trPr>
          <w:trHeight w:val="225"/>
        </w:trPr>
        <w:tc>
          <w:tcPr>
            <w:tcW w:w="1065" w:type="dxa"/>
          </w:tcPr>
          <w:p w:rsidR="004A14C5" w:rsidRDefault="004A14C5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7050" w:type="dxa"/>
          </w:tcPr>
          <w:p w:rsidR="004A14C5" w:rsidRPr="004A14C5" w:rsidRDefault="004A14C5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proofErr w:type="spellStart"/>
            <w:r>
              <w:rPr>
                <w:sz w:val="28"/>
                <w:szCs w:val="28"/>
              </w:rPr>
              <w:t>физорганов</w:t>
            </w:r>
            <w:proofErr w:type="spellEnd"/>
          </w:p>
        </w:tc>
        <w:tc>
          <w:tcPr>
            <w:tcW w:w="1995" w:type="dxa"/>
          </w:tcPr>
          <w:p w:rsidR="004A14C5" w:rsidRPr="004A14C5" w:rsidRDefault="004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14C5">
              <w:rPr>
                <w:sz w:val="28"/>
                <w:szCs w:val="28"/>
              </w:rPr>
              <w:t>Сентябрь</w:t>
            </w:r>
          </w:p>
        </w:tc>
        <w:tc>
          <w:tcPr>
            <w:tcW w:w="7110" w:type="dxa"/>
          </w:tcPr>
          <w:p w:rsidR="004A14C5" w:rsidRPr="004A14C5" w:rsidRDefault="004A14C5" w:rsidP="004A14C5">
            <w:pPr>
              <w:rPr>
                <w:sz w:val="28"/>
                <w:szCs w:val="28"/>
              </w:rPr>
            </w:pPr>
            <w:r w:rsidRPr="004A14C5">
              <w:rPr>
                <w:sz w:val="28"/>
                <w:szCs w:val="28"/>
              </w:rPr>
              <w:t>Совет ШСК, учителя ФК</w:t>
            </w:r>
          </w:p>
        </w:tc>
      </w:tr>
      <w:tr w:rsidR="00EE6ED0" w:rsidTr="00EE6ED0">
        <w:trPr>
          <w:trHeight w:val="180"/>
        </w:trPr>
        <w:tc>
          <w:tcPr>
            <w:tcW w:w="1065" w:type="dxa"/>
          </w:tcPr>
          <w:p w:rsidR="00DE1DF2" w:rsidRDefault="009F6D20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7050" w:type="dxa"/>
          </w:tcPr>
          <w:p w:rsidR="00DE1DF2" w:rsidRPr="004A14C5" w:rsidRDefault="004A14C5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, интернет-страницы,</w:t>
            </w:r>
            <w:r w:rsidR="00EE6ED0">
              <w:rPr>
                <w:sz w:val="28"/>
                <w:szCs w:val="28"/>
              </w:rPr>
              <w:t xml:space="preserve"> текущей документации</w:t>
            </w:r>
          </w:p>
        </w:tc>
        <w:tc>
          <w:tcPr>
            <w:tcW w:w="1995" w:type="dxa"/>
          </w:tcPr>
          <w:p w:rsidR="00DE1DF2" w:rsidRPr="00EE6ED0" w:rsidRDefault="00EE6ED0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110" w:type="dxa"/>
          </w:tcPr>
          <w:p w:rsidR="00DE1DF2" w:rsidRPr="00EE6ED0" w:rsidRDefault="00EE6ED0" w:rsidP="00EE6ED0">
            <w:pPr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Совет ШСК, учителя ФК</w:t>
            </w:r>
          </w:p>
        </w:tc>
      </w:tr>
      <w:tr w:rsidR="00EE6ED0" w:rsidTr="00EE6ED0">
        <w:trPr>
          <w:trHeight w:val="210"/>
        </w:trPr>
        <w:tc>
          <w:tcPr>
            <w:tcW w:w="1065" w:type="dxa"/>
          </w:tcPr>
          <w:p w:rsidR="00DE1DF2" w:rsidRDefault="009F6D20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7050" w:type="dxa"/>
          </w:tcPr>
          <w:p w:rsidR="00DE1DF2" w:rsidRPr="00EE6ED0" w:rsidRDefault="00EE6ED0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алендарного плана спортивно-массовых мероприятий</w:t>
            </w:r>
          </w:p>
        </w:tc>
        <w:tc>
          <w:tcPr>
            <w:tcW w:w="1995" w:type="dxa"/>
          </w:tcPr>
          <w:p w:rsidR="00DE1DF2" w:rsidRPr="00EE6ED0" w:rsidRDefault="00EE6ED0" w:rsidP="00DE1DF2">
            <w:pPr>
              <w:ind w:left="360"/>
              <w:rPr>
                <w:sz w:val="28"/>
                <w:szCs w:val="28"/>
              </w:rPr>
            </w:pPr>
            <w:r w:rsidRPr="00EE6ED0">
              <w:rPr>
                <w:b/>
                <w:sz w:val="28"/>
                <w:szCs w:val="28"/>
              </w:rPr>
              <w:t xml:space="preserve">    </w:t>
            </w:r>
            <w:r w:rsidRPr="00EE6ED0">
              <w:rPr>
                <w:sz w:val="28"/>
                <w:szCs w:val="28"/>
              </w:rPr>
              <w:t>Сентябрь</w:t>
            </w:r>
          </w:p>
        </w:tc>
        <w:tc>
          <w:tcPr>
            <w:tcW w:w="7110" w:type="dxa"/>
          </w:tcPr>
          <w:p w:rsidR="00DE1DF2" w:rsidRPr="00EE6ED0" w:rsidRDefault="00EE6ED0" w:rsidP="00EE6ED0">
            <w:pPr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Совет ШСК</w:t>
            </w:r>
          </w:p>
        </w:tc>
      </w:tr>
      <w:tr w:rsidR="00EE6ED0" w:rsidTr="00EE6ED0">
        <w:trPr>
          <w:trHeight w:val="105"/>
        </w:trPr>
        <w:tc>
          <w:tcPr>
            <w:tcW w:w="1065" w:type="dxa"/>
          </w:tcPr>
          <w:p w:rsidR="00DE1DF2" w:rsidRDefault="009F6D20" w:rsidP="00DE1DF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7050" w:type="dxa"/>
          </w:tcPr>
          <w:p w:rsidR="00DE1DF2" w:rsidRPr="00EE6ED0" w:rsidRDefault="00EE6ED0" w:rsidP="00DE1D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бучающихся к выполнению ВФСК ГТО</w:t>
            </w:r>
          </w:p>
        </w:tc>
        <w:tc>
          <w:tcPr>
            <w:tcW w:w="1995" w:type="dxa"/>
          </w:tcPr>
          <w:p w:rsidR="00DE1DF2" w:rsidRPr="00EE6ED0" w:rsidRDefault="00EE6ED0" w:rsidP="00DE1DF2">
            <w:pPr>
              <w:ind w:left="360"/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110" w:type="dxa"/>
          </w:tcPr>
          <w:p w:rsidR="00DE1DF2" w:rsidRPr="00EE6ED0" w:rsidRDefault="00EE6ED0" w:rsidP="00EE6ED0">
            <w:pPr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Совет ШСК, учителя ФК</w:t>
            </w:r>
          </w:p>
        </w:tc>
      </w:tr>
    </w:tbl>
    <w:p w:rsidR="00941FF9" w:rsidRDefault="00941FF9" w:rsidP="00941FF9">
      <w:pPr>
        <w:jc w:val="center"/>
        <w:rPr>
          <w:b/>
          <w:sz w:val="28"/>
          <w:szCs w:val="28"/>
        </w:rPr>
      </w:pPr>
    </w:p>
    <w:p w:rsidR="00941FF9" w:rsidRPr="00F37B0E" w:rsidRDefault="00DD5AE7" w:rsidP="00F37B0E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работа в классах, спортивных секциях и кружках</w:t>
      </w:r>
    </w:p>
    <w:p w:rsidR="00941FF9" w:rsidRDefault="00941FF9" w:rsidP="00941FF9">
      <w:pPr>
        <w:jc w:val="center"/>
        <w:rPr>
          <w:sz w:val="28"/>
          <w:szCs w:val="28"/>
        </w:rPr>
      </w:pPr>
    </w:p>
    <w:tbl>
      <w:tblPr>
        <w:tblW w:w="0" w:type="auto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268"/>
        <w:gridCol w:w="1503"/>
        <w:gridCol w:w="2814"/>
      </w:tblGrid>
      <w:tr w:rsidR="00891131" w:rsidTr="00891131">
        <w:trPr>
          <w:trHeight w:val="165"/>
        </w:trPr>
        <w:tc>
          <w:tcPr>
            <w:tcW w:w="1140" w:type="dxa"/>
          </w:tcPr>
          <w:p w:rsidR="00E36E79" w:rsidRPr="00E575F0" w:rsidRDefault="00E575F0" w:rsidP="00E36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6960" w:type="dxa"/>
          </w:tcPr>
          <w:p w:rsidR="00E36E79" w:rsidRDefault="00EE6ED0" w:rsidP="00E36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одготовке к выполнению ВФСК ГТО и его значении</w:t>
            </w:r>
          </w:p>
        </w:tc>
        <w:tc>
          <w:tcPr>
            <w:tcW w:w="2205" w:type="dxa"/>
          </w:tcPr>
          <w:p w:rsidR="00E36E79" w:rsidRDefault="00EE6ED0" w:rsidP="00E36E79">
            <w:pPr>
              <w:jc w:val="center"/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Сентябрь</w:t>
            </w:r>
          </w:p>
        </w:tc>
        <w:tc>
          <w:tcPr>
            <w:tcW w:w="6855" w:type="dxa"/>
          </w:tcPr>
          <w:p w:rsidR="00E36E79" w:rsidRDefault="00EE6ED0" w:rsidP="00EE6ED0">
            <w:pPr>
              <w:rPr>
                <w:sz w:val="28"/>
                <w:szCs w:val="28"/>
              </w:rPr>
            </w:pPr>
            <w:r w:rsidRPr="00EE6ED0">
              <w:rPr>
                <w:sz w:val="28"/>
                <w:szCs w:val="28"/>
              </w:rPr>
              <w:t>Совет ШСК, учителя ФК</w:t>
            </w:r>
          </w:p>
        </w:tc>
      </w:tr>
      <w:tr w:rsidR="00891131" w:rsidTr="00891131">
        <w:trPr>
          <w:trHeight w:val="135"/>
        </w:trPr>
        <w:tc>
          <w:tcPr>
            <w:tcW w:w="1140" w:type="dxa"/>
          </w:tcPr>
          <w:p w:rsidR="00E36E79" w:rsidRPr="00E575F0" w:rsidRDefault="00E575F0" w:rsidP="00E36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6960" w:type="dxa"/>
          </w:tcPr>
          <w:p w:rsidR="00E36E79" w:rsidRDefault="00EE6ED0" w:rsidP="00E36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в каждом классе для </w:t>
            </w:r>
            <w:r w:rsidR="00696896">
              <w:rPr>
                <w:sz w:val="28"/>
                <w:szCs w:val="28"/>
              </w:rPr>
              <w:t>организации и подготовке команд к школьным спортивно-массовым мероприятиям</w:t>
            </w:r>
          </w:p>
        </w:tc>
        <w:tc>
          <w:tcPr>
            <w:tcW w:w="2205" w:type="dxa"/>
          </w:tcPr>
          <w:p w:rsidR="00E36E79" w:rsidRDefault="00696896" w:rsidP="00E36E79">
            <w:pPr>
              <w:jc w:val="center"/>
              <w:rPr>
                <w:sz w:val="28"/>
                <w:szCs w:val="28"/>
              </w:rPr>
            </w:pPr>
            <w:r w:rsidRPr="00696896">
              <w:rPr>
                <w:sz w:val="28"/>
                <w:szCs w:val="28"/>
              </w:rPr>
              <w:t>Сентябрь</w:t>
            </w:r>
          </w:p>
        </w:tc>
        <w:tc>
          <w:tcPr>
            <w:tcW w:w="6855" w:type="dxa"/>
          </w:tcPr>
          <w:p w:rsidR="00E36E79" w:rsidRDefault="00696896" w:rsidP="00696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классов, физорги классов</w:t>
            </w:r>
          </w:p>
        </w:tc>
      </w:tr>
      <w:tr w:rsidR="00891131" w:rsidTr="00891131">
        <w:trPr>
          <w:trHeight w:val="375"/>
        </w:trPr>
        <w:tc>
          <w:tcPr>
            <w:tcW w:w="1140" w:type="dxa"/>
          </w:tcPr>
          <w:p w:rsidR="00E36E79" w:rsidRPr="00E575F0" w:rsidRDefault="00696896" w:rsidP="00E36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6960" w:type="dxa"/>
          </w:tcPr>
          <w:p w:rsidR="00E36E79" w:rsidRDefault="00891131" w:rsidP="00696896">
            <w:pPr>
              <w:jc w:val="center"/>
              <w:rPr>
                <w:sz w:val="28"/>
                <w:szCs w:val="28"/>
              </w:rPr>
            </w:pPr>
            <w:r w:rsidRPr="00891131">
              <w:rPr>
                <w:sz w:val="28"/>
                <w:szCs w:val="28"/>
              </w:rPr>
              <w:t xml:space="preserve">Провидение физоргами в каждом классе </w:t>
            </w:r>
            <w:r w:rsidRPr="00891131">
              <w:rPr>
                <w:sz w:val="28"/>
                <w:szCs w:val="28"/>
              </w:rPr>
              <w:lastRenderedPageBreak/>
              <w:t>физкультминуток, гимнастики перед занятиями и подготовка команд к школьным спортивно-массовым мероприятиям</w:t>
            </w:r>
          </w:p>
        </w:tc>
        <w:tc>
          <w:tcPr>
            <w:tcW w:w="2205" w:type="dxa"/>
          </w:tcPr>
          <w:p w:rsidR="00E36E79" w:rsidRDefault="00696896" w:rsidP="00E36E79">
            <w:pPr>
              <w:jc w:val="center"/>
              <w:rPr>
                <w:sz w:val="28"/>
                <w:szCs w:val="28"/>
              </w:rPr>
            </w:pPr>
            <w:r w:rsidRPr="00696896"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6855" w:type="dxa"/>
          </w:tcPr>
          <w:p w:rsidR="00E36E79" w:rsidRDefault="00696896" w:rsidP="00696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орги  1-11 классов</w:t>
            </w:r>
          </w:p>
        </w:tc>
      </w:tr>
      <w:tr w:rsidR="00891131" w:rsidTr="00891131">
        <w:trPr>
          <w:trHeight w:val="180"/>
        </w:trPr>
        <w:tc>
          <w:tcPr>
            <w:tcW w:w="1140" w:type="dxa"/>
          </w:tcPr>
          <w:p w:rsidR="00E36E79" w:rsidRPr="00E575F0" w:rsidRDefault="00191CC4" w:rsidP="00E36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689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6960" w:type="dxa"/>
          </w:tcPr>
          <w:p w:rsidR="00E36E79" w:rsidRDefault="00696896" w:rsidP="00E36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лассных часов о здоровом образе жизни</w:t>
            </w:r>
          </w:p>
        </w:tc>
        <w:tc>
          <w:tcPr>
            <w:tcW w:w="2205" w:type="dxa"/>
          </w:tcPr>
          <w:p w:rsidR="00E36E79" w:rsidRDefault="00696896" w:rsidP="00E36E79">
            <w:pPr>
              <w:jc w:val="center"/>
              <w:rPr>
                <w:sz w:val="28"/>
                <w:szCs w:val="28"/>
              </w:rPr>
            </w:pPr>
            <w:r w:rsidRPr="0069689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6855" w:type="dxa"/>
          </w:tcPr>
          <w:p w:rsidR="00E36E79" w:rsidRDefault="00696896" w:rsidP="00E36E79">
            <w:pPr>
              <w:jc w:val="center"/>
              <w:rPr>
                <w:sz w:val="28"/>
                <w:szCs w:val="28"/>
              </w:rPr>
            </w:pPr>
            <w:r w:rsidRPr="00696896">
              <w:rPr>
                <w:sz w:val="28"/>
                <w:szCs w:val="28"/>
              </w:rPr>
              <w:t>Классные руководит</w:t>
            </w:r>
            <w:r>
              <w:rPr>
                <w:sz w:val="28"/>
                <w:szCs w:val="28"/>
              </w:rPr>
              <w:t>ели 1-11классов, с</w:t>
            </w:r>
            <w:r w:rsidRPr="00696896">
              <w:rPr>
                <w:sz w:val="28"/>
                <w:szCs w:val="28"/>
              </w:rPr>
              <w:t>овет ШСК, учителя ФК</w:t>
            </w:r>
          </w:p>
        </w:tc>
      </w:tr>
    </w:tbl>
    <w:p w:rsidR="00941FF9" w:rsidRDefault="00941FF9" w:rsidP="00941FF9">
      <w:pPr>
        <w:jc w:val="center"/>
        <w:rPr>
          <w:sz w:val="28"/>
          <w:szCs w:val="28"/>
        </w:rPr>
      </w:pPr>
    </w:p>
    <w:p w:rsidR="00941FF9" w:rsidRDefault="00941FF9" w:rsidP="00941FF9">
      <w:pPr>
        <w:jc w:val="center"/>
        <w:rPr>
          <w:sz w:val="28"/>
          <w:szCs w:val="28"/>
        </w:rPr>
      </w:pPr>
    </w:p>
    <w:p w:rsidR="00941FF9" w:rsidRDefault="00F37B0E" w:rsidP="00941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Внеурочная работа в школе</w:t>
      </w:r>
    </w:p>
    <w:p w:rsidR="00F37B0E" w:rsidRDefault="00F37B0E" w:rsidP="00941FF9">
      <w:pPr>
        <w:jc w:val="center"/>
        <w:rPr>
          <w:b/>
          <w:sz w:val="28"/>
          <w:szCs w:val="28"/>
        </w:rPr>
      </w:pPr>
    </w:p>
    <w:p w:rsidR="00F37B0E" w:rsidRPr="00F37B0E" w:rsidRDefault="00F37B0E" w:rsidP="00941FF9">
      <w:pPr>
        <w:jc w:val="center"/>
        <w:rPr>
          <w:b/>
          <w:sz w:val="28"/>
          <w:szCs w:val="28"/>
        </w:rPr>
      </w:pPr>
    </w:p>
    <w:tbl>
      <w:tblPr>
        <w:tblW w:w="0" w:type="auto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2948"/>
        <w:gridCol w:w="1955"/>
        <w:gridCol w:w="2613"/>
      </w:tblGrid>
      <w:tr w:rsidR="00891131" w:rsidTr="00891131">
        <w:trPr>
          <w:trHeight w:val="210"/>
        </w:trPr>
        <w:tc>
          <w:tcPr>
            <w:tcW w:w="1140" w:type="dxa"/>
          </w:tcPr>
          <w:p w:rsidR="00F37B0E" w:rsidRPr="00E575F0" w:rsidRDefault="00E575F0" w:rsidP="00F37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6960" w:type="dxa"/>
          </w:tcPr>
          <w:p w:rsidR="00F37B0E" w:rsidRDefault="00891131" w:rsidP="00F37B0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идение </w:t>
            </w:r>
            <w:r w:rsidRPr="00891131">
              <w:rPr>
                <w:sz w:val="28"/>
                <w:szCs w:val="28"/>
              </w:rPr>
              <w:t xml:space="preserve"> спортивно</w:t>
            </w:r>
            <w:proofErr w:type="gramEnd"/>
            <w:r w:rsidRPr="00891131">
              <w:rPr>
                <w:sz w:val="28"/>
                <w:szCs w:val="28"/>
              </w:rPr>
              <w:t>-массовым мероприятиям</w:t>
            </w:r>
            <w:r>
              <w:rPr>
                <w:sz w:val="28"/>
                <w:szCs w:val="28"/>
              </w:rPr>
              <w:t xml:space="preserve"> в течении учебного года</w:t>
            </w:r>
          </w:p>
        </w:tc>
        <w:tc>
          <w:tcPr>
            <w:tcW w:w="2235" w:type="dxa"/>
          </w:tcPr>
          <w:p w:rsidR="00F37B0E" w:rsidRDefault="00891131" w:rsidP="00F37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ному плану</w:t>
            </w:r>
          </w:p>
        </w:tc>
        <w:tc>
          <w:tcPr>
            <w:tcW w:w="6705" w:type="dxa"/>
          </w:tcPr>
          <w:p w:rsidR="00F37B0E" w:rsidRDefault="00891131" w:rsidP="00891131">
            <w:pPr>
              <w:rPr>
                <w:sz w:val="28"/>
                <w:szCs w:val="28"/>
              </w:rPr>
            </w:pPr>
            <w:r w:rsidRPr="00891131">
              <w:rPr>
                <w:sz w:val="28"/>
                <w:szCs w:val="28"/>
              </w:rPr>
              <w:t>Совет ШСК, учителя ФК</w:t>
            </w:r>
            <w:r>
              <w:rPr>
                <w:sz w:val="28"/>
                <w:szCs w:val="28"/>
              </w:rPr>
              <w:t>, руководители секций</w:t>
            </w:r>
          </w:p>
        </w:tc>
      </w:tr>
      <w:tr w:rsidR="00891131" w:rsidTr="00891131">
        <w:trPr>
          <w:trHeight w:val="150"/>
        </w:trPr>
        <w:tc>
          <w:tcPr>
            <w:tcW w:w="1140" w:type="dxa"/>
          </w:tcPr>
          <w:p w:rsidR="00F37B0E" w:rsidRPr="00E575F0" w:rsidRDefault="00E575F0" w:rsidP="00F37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6960" w:type="dxa"/>
          </w:tcPr>
          <w:p w:rsidR="00F37B0E" w:rsidRDefault="00891131" w:rsidP="00F37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, зональных и региональных соревнованиях</w:t>
            </w:r>
          </w:p>
        </w:tc>
        <w:tc>
          <w:tcPr>
            <w:tcW w:w="2235" w:type="dxa"/>
          </w:tcPr>
          <w:p w:rsidR="00F37B0E" w:rsidRDefault="00891131" w:rsidP="00F37B0E">
            <w:pPr>
              <w:jc w:val="center"/>
              <w:rPr>
                <w:sz w:val="28"/>
                <w:szCs w:val="28"/>
              </w:rPr>
            </w:pPr>
            <w:r w:rsidRPr="00891131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6705" w:type="dxa"/>
          </w:tcPr>
          <w:p w:rsidR="00F37B0E" w:rsidRDefault="00891131" w:rsidP="00F37B0E">
            <w:pPr>
              <w:jc w:val="center"/>
              <w:rPr>
                <w:sz w:val="28"/>
                <w:szCs w:val="28"/>
              </w:rPr>
            </w:pPr>
            <w:r w:rsidRPr="00891131">
              <w:rPr>
                <w:sz w:val="28"/>
                <w:szCs w:val="28"/>
              </w:rPr>
              <w:t>Руководитель клуб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91131">
              <w:rPr>
                <w:sz w:val="28"/>
                <w:szCs w:val="28"/>
              </w:rPr>
              <w:t>Совет ШСК,</w:t>
            </w:r>
            <w:r>
              <w:rPr>
                <w:sz w:val="28"/>
                <w:szCs w:val="28"/>
              </w:rPr>
              <w:t xml:space="preserve"> учителя ФК</w:t>
            </w:r>
          </w:p>
        </w:tc>
      </w:tr>
    </w:tbl>
    <w:p w:rsidR="00934706" w:rsidRDefault="00934706"/>
    <w:p w:rsidR="003E63B9" w:rsidRDefault="003E63B9"/>
    <w:p w:rsidR="003E63B9" w:rsidRDefault="003E63B9" w:rsidP="003E63B9">
      <w:pPr>
        <w:rPr>
          <w:b/>
          <w:sz w:val="28"/>
          <w:szCs w:val="28"/>
        </w:rPr>
      </w:pPr>
      <w:r w:rsidRPr="003E63B9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3E63B9">
        <w:rPr>
          <w:b/>
          <w:sz w:val="28"/>
          <w:szCs w:val="28"/>
        </w:rPr>
        <w:t xml:space="preserve">     4.Информационно-пропагандистская и  профилактическая работа</w:t>
      </w:r>
    </w:p>
    <w:p w:rsidR="003E63B9" w:rsidRDefault="003E63B9" w:rsidP="003E63B9">
      <w:pPr>
        <w:rPr>
          <w:b/>
          <w:sz w:val="28"/>
          <w:szCs w:val="28"/>
        </w:rPr>
      </w:pPr>
    </w:p>
    <w:p w:rsidR="003E63B9" w:rsidRDefault="003E63B9" w:rsidP="003E63B9">
      <w:pPr>
        <w:rPr>
          <w:b/>
          <w:sz w:val="28"/>
          <w:szCs w:val="28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3083"/>
        <w:gridCol w:w="1781"/>
        <w:gridCol w:w="2545"/>
      </w:tblGrid>
      <w:tr w:rsidR="00D15D5B" w:rsidTr="00152EBA">
        <w:trPr>
          <w:trHeight w:val="120"/>
        </w:trPr>
        <w:tc>
          <w:tcPr>
            <w:tcW w:w="975" w:type="dxa"/>
          </w:tcPr>
          <w:p w:rsidR="003E63B9" w:rsidRDefault="00191CC4" w:rsidP="003E6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7069" w:type="dxa"/>
          </w:tcPr>
          <w:p w:rsidR="003E63B9" w:rsidRPr="00891131" w:rsidRDefault="00891131" w:rsidP="0089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акциях и мероприятиях по ЗОЖ, организация и проведение акций, конкурсов, мероприятий и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 xml:space="preserve"> по ЗОЖ и пр</w:t>
            </w:r>
            <w:r w:rsidR="005F22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е вред</w:t>
            </w:r>
            <w:r w:rsidR="005F2221">
              <w:rPr>
                <w:sz w:val="28"/>
                <w:szCs w:val="28"/>
              </w:rPr>
              <w:t>ных привычек</w:t>
            </w:r>
          </w:p>
        </w:tc>
        <w:tc>
          <w:tcPr>
            <w:tcW w:w="2321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6540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 w:rsidRPr="00D15D5B">
              <w:rPr>
                <w:sz w:val="28"/>
                <w:szCs w:val="28"/>
              </w:rPr>
              <w:t>Руководитель клуба, Совет ШСК, учителя ФК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</w:tr>
      <w:tr w:rsidR="00D15D5B" w:rsidTr="00152EBA">
        <w:trPr>
          <w:trHeight w:val="195"/>
        </w:trPr>
        <w:tc>
          <w:tcPr>
            <w:tcW w:w="975" w:type="dxa"/>
          </w:tcPr>
          <w:p w:rsidR="003E63B9" w:rsidRDefault="00191CC4" w:rsidP="003E6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7069" w:type="dxa"/>
          </w:tcPr>
          <w:p w:rsidR="003E63B9" w:rsidRPr="00D15D5B" w:rsidRDefault="00D15D5B" w:rsidP="00D15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, пополнение и корректировка информационного стенда клуба </w:t>
            </w:r>
          </w:p>
        </w:tc>
        <w:tc>
          <w:tcPr>
            <w:tcW w:w="2321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 w:rsidRPr="00D15D5B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6540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а, Совет ШСК</w:t>
            </w:r>
          </w:p>
        </w:tc>
      </w:tr>
      <w:tr w:rsidR="00D15D5B" w:rsidTr="00152EBA">
        <w:trPr>
          <w:trHeight w:val="195"/>
        </w:trPr>
        <w:tc>
          <w:tcPr>
            <w:tcW w:w="975" w:type="dxa"/>
          </w:tcPr>
          <w:p w:rsidR="003E63B9" w:rsidRDefault="00191CC4" w:rsidP="003E6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7069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 w:rsidRPr="00D15D5B">
              <w:rPr>
                <w:sz w:val="28"/>
                <w:szCs w:val="28"/>
              </w:rPr>
              <w:t xml:space="preserve">Размещение </w:t>
            </w:r>
            <w:r w:rsidRPr="00D15D5B">
              <w:rPr>
                <w:sz w:val="28"/>
                <w:szCs w:val="28"/>
              </w:rPr>
              <w:lastRenderedPageBreak/>
              <w:t>информации на школьном сайте</w:t>
            </w:r>
          </w:p>
        </w:tc>
        <w:tc>
          <w:tcPr>
            <w:tcW w:w="2321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 w:rsidRPr="00D15D5B">
              <w:rPr>
                <w:sz w:val="28"/>
                <w:szCs w:val="28"/>
              </w:rPr>
              <w:lastRenderedPageBreak/>
              <w:t xml:space="preserve">В течении </w:t>
            </w:r>
            <w:r w:rsidRPr="00D15D5B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6540" w:type="dxa"/>
          </w:tcPr>
          <w:p w:rsidR="003E63B9" w:rsidRPr="00D15D5B" w:rsidRDefault="00D15D5B" w:rsidP="003E63B9">
            <w:pPr>
              <w:rPr>
                <w:sz w:val="28"/>
                <w:szCs w:val="28"/>
              </w:rPr>
            </w:pPr>
            <w:r w:rsidRPr="00D15D5B">
              <w:rPr>
                <w:sz w:val="28"/>
                <w:szCs w:val="28"/>
              </w:rPr>
              <w:lastRenderedPageBreak/>
              <w:t>Совет ШСК</w:t>
            </w:r>
          </w:p>
        </w:tc>
      </w:tr>
    </w:tbl>
    <w:p w:rsidR="003E63B9" w:rsidRPr="003E63B9" w:rsidRDefault="003E63B9" w:rsidP="003E6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3E63B9" w:rsidRDefault="009B5CE9" w:rsidP="003E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дготовка </w:t>
      </w:r>
      <w:proofErr w:type="spellStart"/>
      <w:r>
        <w:rPr>
          <w:b/>
          <w:sz w:val="28"/>
          <w:szCs w:val="28"/>
        </w:rPr>
        <w:t>физкультурно</w:t>
      </w:r>
      <w:proofErr w:type="spellEnd"/>
      <w:r>
        <w:rPr>
          <w:b/>
          <w:sz w:val="28"/>
          <w:szCs w:val="28"/>
        </w:rPr>
        <w:t xml:space="preserve"> – спортивного актива</w:t>
      </w:r>
    </w:p>
    <w:p w:rsidR="00674533" w:rsidRDefault="00674533" w:rsidP="003E63B9">
      <w:pPr>
        <w:jc w:val="center"/>
        <w:rPr>
          <w:b/>
          <w:sz w:val="28"/>
          <w:szCs w:val="28"/>
        </w:rPr>
      </w:pPr>
    </w:p>
    <w:p w:rsidR="00674533" w:rsidRDefault="00674533" w:rsidP="003E63B9">
      <w:pPr>
        <w:jc w:val="center"/>
        <w:rPr>
          <w:b/>
          <w:sz w:val="28"/>
          <w:szCs w:val="28"/>
        </w:rPr>
      </w:pPr>
    </w:p>
    <w:tbl>
      <w:tblPr>
        <w:tblW w:w="0" w:type="auto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354"/>
        <w:gridCol w:w="1607"/>
        <w:gridCol w:w="2381"/>
      </w:tblGrid>
      <w:tr w:rsidR="00152EBA" w:rsidTr="00152EBA">
        <w:trPr>
          <w:trHeight w:val="195"/>
        </w:trPr>
        <w:tc>
          <w:tcPr>
            <w:tcW w:w="975" w:type="dxa"/>
          </w:tcPr>
          <w:p w:rsidR="00674533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7095" w:type="dxa"/>
          </w:tcPr>
          <w:p w:rsidR="00674533" w:rsidRPr="00152EBA" w:rsidRDefault="00D15D5B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Назначение инструкторов-общественников для привлечение учащихся к занятиям в кружках и секциях</w:t>
            </w:r>
          </w:p>
        </w:tc>
        <w:tc>
          <w:tcPr>
            <w:tcW w:w="2475" w:type="dxa"/>
          </w:tcPr>
          <w:p w:rsidR="00674533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Сентябрь</w:t>
            </w:r>
          </w:p>
        </w:tc>
        <w:tc>
          <w:tcPr>
            <w:tcW w:w="6330" w:type="dxa"/>
          </w:tcPr>
          <w:p w:rsidR="00674533" w:rsidRPr="00152EBA" w:rsidRDefault="00D15D5B" w:rsidP="00152EBA">
            <w:pPr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Совет ШСК</w:t>
            </w:r>
          </w:p>
        </w:tc>
      </w:tr>
      <w:tr w:rsidR="00152EBA" w:rsidTr="00152EBA">
        <w:trPr>
          <w:trHeight w:val="150"/>
        </w:trPr>
        <w:tc>
          <w:tcPr>
            <w:tcW w:w="975" w:type="dxa"/>
          </w:tcPr>
          <w:p w:rsidR="00674533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7095" w:type="dxa"/>
          </w:tcPr>
          <w:p w:rsidR="00674533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Проведение семинаров для судей накануне соревнований на первенство школы по: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кроссу;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баскетболу;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мини-футболу;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легкой атлетике;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волейболу;</w:t>
            </w:r>
          </w:p>
          <w:p w:rsidR="00152EBA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*лыжным гонкам.</w:t>
            </w:r>
          </w:p>
        </w:tc>
        <w:tc>
          <w:tcPr>
            <w:tcW w:w="2475" w:type="dxa"/>
          </w:tcPr>
          <w:p w:rsidR="00674533" w:rsidRPr="00152EBA" w:rsidRDefault="00152EBA" w:rsidP="003E63B9">
            <w:pPr>
              <w:jc w:val="center"/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6330" w:type="dxa"/>
          </w:tcPr>
          <w:p w:rsidR="00674533" w:rsidRPr="00152EBA" w:rsidRDefault="00152EBA" w:rsidP="00152EBA">
            <w:pPr>
              <w:rPr>
                <w:sz w:val="28"/>
                <w:szCs w:val="28"/>
              </w:rPr>
            </w:pPr>
            <w:r w:rsidRPr="00152EBA">
              <w:rPr>
                <w:sz w:val="28"/>
                <w:szCs w:val="28"/>
              </w:rPr>
              <w:t>Совет ШСК, учителя ФК</w:t>
            </w:r>
          </w:p>
        </w:tc>
      </w:tr>
    </w:tbl>
    <w:p w:rsidR="009B5CE9" w:rsidRDefault="009B5CE9" w:rsidP="003E63B9">
      <w:pPr>
        <w:jc w:val="center"/>
        <w:rPr>
          <w:b/>
          <w:sz w:val="28"/>
          <w:szCs w:val="28"/>
        </w:rPr>
      </w:pPr>
    </w:p>
    <w:p w:rsidR="009B5CE9" w:rsidRDefault="00665F69" w:rsidP="003E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бота с родителями и педагогическим коллективом</w:t>
      </w:r>
    </w:p>
    <w:p w:rsidR="00665F69" w:rsidRDefault="00665F69" w:rsidP="003E63B9">
      <w:pPr>
        <w:jc w:val="center"/>
        <w:rPr>
          <w:b/>
          <w:sz w:val="28"/>
          <w:szCs w:val="28"/>
        </w:rPr>
      </w:pPr>
    </w:p>
    <w:tbl>
      <w:tblPr>
        <w:tblW w:w="0" w:type="auto"/>
        <w:tblInd w:w="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189"/>
        <w:gridCol w:w="1497"/>
        <w:gridCol w:w="2566"/>
      </w:tblGrid>
      <w:tr w:rsidR="00152EBA" w:rsidTr="00152EBA">
        <w:trPr>
          <w:trHeight w:val="195"/>
        </w:trPr>
        <w:tc>
          <w:tcPr>
            <w:tcW w:w="795" w:type="dxa"/>
          </w:tcPr>
          <w:p w:rsidR="00665F69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717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Организация консультаций для родителей по вопросам физического воспитания детей в семье, закаливание и укрепление их здоровья</w:t>
            </w:r>
          </w:p>
        </w:tc>
        <w:tc>
          <w:tcPr>
            <w:tcW w:w="252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633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  <w:tr w:rsidR="00152EBA" w:rsidTr="00DD739E">
        <w:trPr>
          <w:trHeight w:val="870"/>
        </w:trPr>
        <w:tc>
          <w:tcPr>
            <w:tcW w:w="795" w:type="dxa"/>
          </w:tcPr>
          <w:p w:rsidR="00665F69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7170" w:type="dxa"/>
          </w:tcPr>
          <w:p w:rsidR="00665F69" w:rsidRPr="00DD739E" w:rsidRDefault="00DD739E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Приглашение родителей на спортивные мероприятия</w:t>
            </w:r>
          </w:p>
        </w:tc>
        <w:tc>
          <w:tcPr>
            <w:tcW w:w="2520" w:type="dxa"/>
          </w:tcPr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665F69" w:rsidRPr="00DD739E" w:rsidRDefault="00665F69" w:rsidP="003E6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  <w:tr w:rsidR="00152EBA" w:rsidTr="00152EBA">
        <w:trPr>
          <w:trHeight w:val="105"/>
        </w:trPr>
        <w:tc>
          <w:tcPr>
            <w:tcW w:w="795" w:type="dxa"/>
          </w:tcPr>
          <w:p w:rsidR="00665F69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7170" w:type="dxa"/>
          </w:tcPr>
          <w:p w:rsidR="00665F69" w:rsidRPr="00DD739E" w:rsidRDefault="00DD739E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Привлечение учителей к участию в спортивных мероприятиях школы и района</w:t>
            </w:r>
          </w:p>
        </w:tc>
        <w:tc>
          <w:tcPr>
            <w:tcW w:w="2520" w:type="dxa"/>
          </w:tcPr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665F69" w:rsidRPr="00DD739E" w:rsidRDefault="00665F69" w:rsidP="003E6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lastRenderedPageBreak/>
              <w:t>Руководитель клуба, Совет ШСК, учителя ФК, классные руководители</w:t>
            </w:r>
          </w:p>
        </w:tc>
      </w:tr>
      <w:tr w:rsidR="00152EBA" w:rsidTr="00152EBA">
        <w:trPr>
          <w:trHeight w:val="165"/>
        </w:trPr>
        <w:tc>
          <w:tcPr>
            <w:tcW w:w="795" w:type="dxa"/>
          </w:tcPr>
          <w:p w:rsidR="00665F69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7170" w:type="dxa"/>
          </w:tcPr>
          <w:p w:rsidR="00665F69" w:rsidRPr="00DD739E" w:rsidRDefault="00DD739E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Консультирование и оказание помощи работникам школы по выполнению комплекса ГТО</w:t>
            </w:r>
          </w:p>
        </w:tc>
        <w:tc>
          <w:tcPr>
            <w:tcW w:w="2520" w:type="dxa"/>
          </w:tcPr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665F69" w:rsidRPr="00DD739E" w:rsidRDefault="00665F69" w:rsidP="003E6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  <w:tr w:rsidR="00152EBA" w:rsidTr="00152EBA">
        <w:trPr>
          <w:trHeight w:val="150"/>
        </w:trPr>
        <w:tc>
          <w:tcPr>
            <w:tcW w:w="795" w:type="dxa"/>
          </w:tcPr>
          <w:p w:rsidR="00665F69" w:rsidRDefault="00191CC4" w:rsidP="003E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7170" w:type="dxa"/>
          </w:tcPr>
          <w:p w:rsidR="00665F69" w:rsidRPr="00DD739E" w:rsidRDefault="00DD739E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Оказание помощи классным руководителям в планировании физкультурно-спортивной работы с обучающимися</w:t>
            </w:r>
          </w:p>
        </w:tc>
        <w:tc>
          <w:tcPr>
            <w:tcW w:w="2520" w:type="dxa"/>
          </w:tcPr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152EBA" w:rsidRPr="00DD739E" w:rsidRDefault="00152EBA" w:rsidP="00152EBA">
            <w:pPr>
              <w:jc w:val="center"/>
              <w:rPr>
                <w:sz w:val="28"/>
                <w:szCs w:val="28"/>
              </w:rPr>
            </w:pPr>
          </w:p>
          <w:p w:rsidR="00665F69" w:rsidRPr="00DD739E" w:rsidRDefault="00665F69" w:rsidP="003E6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0" w:type="dxa"/>
          </w:tcPr>
          <w:p w:rsidR="00665F69" w:rsidRPr="00DD739E" w:rsidRDefault="00152EBA" w:rsidP="003E63B9">
            <w:pPr>
              <w:jc w:val="center"/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</w:tbl>
    <w:p w:rsidR="00665F69" w:rsidRDefault="00665F69" w:rsidP="003E63B9">
      <w:pPr>
        <w:jc w:val="center"/>
        <w:rPr>
          <w:b/>
          <w:sz w:val="28"/>
          <w:szCs w:val="28"/>
        </w:rPr>
      </w:pPr>
    </w:p>
    <w:p w:rsidR="00C3140C" w:rsidRDefault="00C3140C" w:rsidP="003E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ово – хозяйственная деятельность</w:t>
      </w:r>
    </w:p>
    <w:p w:rsidR="00C3140C" w:rsidRDefault="00C3140C" w:rsidP="00C3140C">
      <w:pPr>
        <w:rPr>
          <w:b/>
          <w:sz w:val="28"/>
          <w:szCs w:val="28"/>
        </w:rPr>
      </w:pPr>
    </w:p>
    <w:tbl>
      <w:tblPr>
        <w:tblW w:w="0" w:type="auto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962"/>
        <w:gridCol w:w="1528"/>
        <w:gridCol w:w="2787"/>
      </w:tblGrid>
      <w:tr w:rsidR="00DD739E" w:rsidTr="00A0267D">
        <w:trPr>
          <w:trHeight w:val="195"/>
        </w:trPr>
        <w:tc>
          <w:tcPr>
            <w:tcW w:w="930" w:type="dxa"/>
          </w:tcPr>
          <w:p w:rsidR="00C3140C" w:rsidRPr="00191CC4" w:rsidRDefault="00191CC4" w:rsidP="00C31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.1</w:t>
            </w:r>
          </w:p>
        </w:tc>
        <w:tc>
          <w:tcPr>
            <w:tcW w:w="7215" w:type="dxa"/>
          </w:tcPr>
          <w:p w:rsidR="00C3140C" w:rsidRPr="00DD739E" w:rsidRDefault="00DD739E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аградной атрибутике  </w:t>
            </w:r>
          </w:p>
        </w:tc>
        <w:tc>
          <w:tcPr>
            <w:tcW w:w="2430" w:type="dxa"/>
          </w:tcPr>
          <w:p w:rsidR="00DD739E" w:rsidRPr="00DD739E" w:rsidRDefault="00DD739E" w:rsidP="00DD739E">
            <w:pPr>
              <w:rPr>
                <w:sz w:val="28"/>
                <w:szCs w:val="28"/>
              </w:rPr>
            </w:pPr>
            <w:r w:rsidRPr="00DD739E">
              <w:rPr>
                <w:sz w:val="28"/>
                <w:szCs w:val="28"/>
              </w:rPr>
              <w:t>В течении учебного года</w:t>
            </w:r>
          </w:p>
          <w:p w:rsidR="00C3140C" w:rsidRDefault="00C3140C" w:rsidP="00C3140C">
            <w:pPr>
              <w:rPr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:rsidR="00C3140C" w:rsidRPr="00DD739E" w:rsidRDefault="00DD739E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а, Совет ШСК</w:t>
            </w:r>
          </w:p>
        </w:tc>
      </w:tr>
      <w:tr w:rsidR="00DD739E" w:rsidTr="00A0267D">
        <w:trPr>
          <w:trHeight w:val="135"/>
        </w:trPr>
        <w:tc>
          <w:tcPr>
            <w:tcW w:w="930" w:type="dxa"/>
          </w:tcPr>
          <w:p w:rsidR="00C3140C" w:rsidRDefault="00191CC4" w:rsidP="00C31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.2</w:t>
            </w:r>
          </w:p>
        </w:tc>
        <w:tc>
          <w:tcPr>
            <w:tcW w:w="7215" w:type="dxa"/>
          </w:tcPr>
          <w:p w:rsidR="00C3140C" w:rsidRPr="00DD739E" w:rsidRDefault="00DD739E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го зала, спортивного инвентаря</w:t>
            </w:r>
          </w:p>
        </w:tc>
        <w:tc>
          <w:tcPr>
            <w:tcW w:w="2430" w:type="dxa"/>
          </w:tcPr>
          <w:p w:rsidR="00C3140C" w:rsidRPr="00DD739E" w:rsidRDefault="00A0267D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40" w:type="dxa"/>
          </w:tcPr>
          <w:p w:rsidR="00C3140C" w:rsidRPr="00A0267D" w:rsidRDefault="00A0267D" w:rsidP="00C3140C">
            <w:pPr>
              <w:rPr>
                <w:sz w:val="28"/>
                <w:szCs w:val="28"/>
              </w:rPr>
            </w:pPr>
            <w:r w:rsidRPr="00A0267D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  <w:tr w:rsidR="00DD739E" w:rsidTr="00A0267D">
        <w:trPr>
          <w:trHeight w:val="180"/>
        </w:trPr>
        <w:tc>
          <w:tcPr>
            <w:tcW w:w="930" w:type="dxa"/>
          </w:tcPr>
          <w:p w:rsidR="00C3140C" w:rsidRDefault="00191CC4" w:rsidP="00C31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.3</w:t>
            </w:r>
          </w:p>
        </w:tc>
        <w:tc>
          <w:tcPr>
            <w:tcW w:w="7215" w:type="dxa"/>
          </w:tcPr>
          <w:p w:rsidR="00C3140C" w:rsidRPr="00A0267D" w:rsidRDefault="00A0267D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й площадки</w:t>
            </w:r>
          </w:p>
        </w:tc>
        <w:tc>
          <w:tcPr>
            <w:tcW w:w="2430" w:type="dxa"/>
          </w:tcPr>
          <w:p w:rsidR="00C3140C" w:rsidRPr="00A0267D" w:rsidRDefault="00A0267D" w:rsidP="00C3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40" w:type="dxa"/>
          </w:tcPr>
          <w:p w:rsidR="00C3140C" w:rsidRPr="00A0267D" w:rsidRDefault="00A0267D" w:rsidP="00C3140C">
            <w:pPr>
              <w:rPr>
                <w:sz w:val="28"/>
                <w:szCs w:val="28"/>
              </w:rPr>
            </w:pPr>
            <w:r w:rsidRPr="00A0267D">
              <w:rPr>
                <w:sz w:val="28"/>
                <w:szCs w:val="28"/>
              </w:rPr>
              <w:t>Руководитель клуба, Совет ШСК, учителя ФК, классные руководители</w:t>
            </w:r>
          </w:p>
        </w:tc>
      </w:tr>
    </w:tbl>
    <w:p w:rsidR="00C3140C" w:rsidRPr="009B5CE9" w:rsidRDefault="00C3140C" w:rsidP="00C3140C">
      <w:pPr>
        <w:rPr>
          <w:b/>
          <w:sz w:val="28"/>
          <w:szCs w:val="28"/>
        </w:rPr>
      </w:pPr>
      <w:bookmarkStart w:id="0" w:name="_GoBack"/>
      <w:bookmarkEnd w:id="0"/>
    </w:p>
    <w:sectPr w:rsidR="00C3140C" w:rsidRPr="009B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D4B5E"/>
    <w:multiLevelType w:val="hybridMultilevel"/>
    <w:tmpl w:val="13BEB398"/>
    <w:lvl w:ilvl="0" w:tplc="B62C52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140513C"/>
    <w:multiLevelType w:val="hybridMultilevel"/>
    <w:tmpl w:val="BAF022F4"/>
    <w:lvl w:ilvl="0" w:tplc="1D5E21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95347A"/>
    <w:multiLevelType w:val="hybridMultilevel"/>
    <w:tmpl w:val="AF1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FE3"/>
    <w:multiLevelType w:val="hybridMultilevel"/>
    <w:tmpl w:val="7E7CEAC8"/>
    <w:lvl w:ilvl="0" w:tplc="014884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C7D439C"/>
    <w:multiLevelType w:val="hybridMultilevel"/>
    <w:tmpl w:val="D0C00E26"/>
    <w:lvl w:ilvl="0" w:tplc="C81A41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E1B3A24"/>
    <w:multiLevelType w:val="hybridMultilevel"/>
    <w:tmpl w:val="BC9C3388"/>
    <w:lvl w:ilvl="0" w:tplc="4EB63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6E09DC"/>
    <w:multiLevelType w:val="hybridMultilevel"/>
    <w:tmpl w:val="599E9CAA"/>
    <w:lvl w:ilvl="0" w:tplc="51D4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D79FD"/>
    <w:multiLevelType w:val="hybridMultilevel"/>
    <w:tmpl w:val="5CD0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7A6E"/>
    <w:multiLevelType w:val="hybridMultilevel"/>
    <w:tmpl w:val="FA8EB198"/>
    <w:lvl w:ilvl="0" w:tplc="364ED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0B6A35"/>
    <w:multiLevelType w:val="hybridMultilevel"/>
    <w:tmpl w:val="E41ED7DA"/>
    <w:lvl w:ilvl="0" w:tplc="FC061F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7C80D36"/>
    <w:multiLevelType w:val="hybridMultilevel"/>
    <w:tmpl w:val="65CA5FAC"/>
    <w:lvl w:ilvl="0" w:tplc="8070C5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F9"/>
    <w:rsid w:val="000072E6"/>
    <w:rsid w:val="00152EBA"/>
    <w:rsid w:val="00191CC4"/>
    <w:rsid w:val="00296C4A"/>
    <w:rsid w:val="003E63B9"/>
    <w:rsid w:val="004A14C5"/>
    <w:rsid w:val="005F2221"/>
    <w:rsid w:val="00665F69"/>
    <w:rsid w:val="00673C32"/>
    <w:rsid w:val="00674533"/>
    <w:rsid w:val="00690D15"/>
    <w:rsid w:val="00696896"/>
    <w:rsid w:val="006A40D9"/>
    <w:rsid w:val="007F7431"/>
    <w:rsid w:val="00834915"/>
    <w:rsid w:val="00891131"/>
    <w:rsid w:val="00934706"/>
    <w:rsid w:val="00941FF9"/>
    <w:rsid w:val="009B5CE9"/>
    <w:rsid w:val="009F6D20"/>
    <w:rsid w:val="00A0267D"/>
    <w:rsid w:val="00A34935"/>
    <w:rsid w:val="00B767EF"/>
    <w:rsid w:val="00BB260C"/>
    <w:rsid w:val="00BD6CF6"/>
    <w:rsid w:val="00C3140C"/>
    <w:rsid w:val="00CD687C"/>
    <w:rsid w:val="00D15D5B"/>
    <w:rsid w:val="00DD5AE7"/>
    <w:rsid w:val="00DD739E"/>
    <w:rsid w:val="00DE1DF2"/>
    <w:rsid w:val="00E32033"/>
    <w:rsid w:val="00E36E79"/>
    <w:rsid w:val="00E575F0"/>
    <w:rsid w:val="00EE6ED0"/>
    <w:rsid w:val="00F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E54CB-FCD4-4AE4-BD4C-4CE9F22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B08-7EBF-4765-ADBA-7F6DF8B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39</cp:revision>
  <dcterms:created xsi:type="dcterms:W3CDTF">2019-01-31T12:44:00Z</dcterms:created>
  <dcterms:modified xsi:type="dcterms:W3CDTF">2022-10-20T08:10:00Z</dcterms:modified>
</cp:coreProperties>
</file>